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CC1B90">
        <w:rPr>
          <w:rFonts w:asciiTheme="majorEastAsia" w:eastAsiaTheme="majorEastAsia" w:hAnsiTheme="major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 </w:t>
      </w:r>
      <w:r w:rsidR="00CC1B90">
        <w:rPr>
          <w:rFonts w:asciiTheme="majorEastAsia" w:eastAsiaTheme="majorEastAsia" w:hAnsiTheme="majorEastAsia"/>
          <w:szCs w:val="24"/>
        </w:rPr>
        <w:t>9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CC1B90">
        <w:rPr>
          <w:rFonts w:asciiTheme="majorEastAsia" w:eastAsiaTheme="majorEastAsia" w:hAnsiTheme="majorEastAsia" w:hint="eastAsia"/>
          <w:szCs w:val="24"/>
        </w:rPr>
        <w:t>陳俞勳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C1B90" w:rsidRPr="00CC1B90">
        <w:rPr>
          <w:rFonts w:asciiTheme="majorEastAsia" w:eastAsiaTheme="majorEastAsia" w:hAnsiTheme="majorEastAsia" w:hint="eastAsia"/>
          <w:szCs w:val="24"/>
          <w:u w:val="single"/>
        </w:rPr>
        <w:t xml:space="preserve">  江文化中心係全國首創融合「演藝廳、圖書館、社區大學」三合一的文化中心，也是全國第一個由下而上，聯合在地社區組織文化教育界人士以及社團、大廟領袖等公民參與發起的文化公共建設。 ... 圖書館將位於地下層，包含視聽區、書庫區、行政空間，為一少有之兼具綠色環境、教育推廣、與藝文展演之多功能文化中心。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FE4348">
        <w:rPr>
          <w:rFonts w:ascii="標楷體" w:eastAsia="標楷體" w:hAnsi="標楷體" w:hint="eastAsia"/>
          <w:b/>
          <w:szCs w:val="24"/>
          <w:u w:val="single"/>
        </w:rPr>
        <w:t>同安夜市 國宅夜市 四草綠色隧道 七股鹽山 歷史博物館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FE4348" w:rsidP="00FE43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我選擇哪一景點介紹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Pr="00FE4348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FE4348" w:rsidRPr="00541600" w:rsidRDefault="00E2466B" w:rsidP="00FE43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FE4348" w:rsidRPr="00FE4348">
        <w:rPr>
          <w:rFonts w:ascii="標楷體" w:eastAsia="標楷體" w:hAnsi="標楷體" w:hint="eastAsia"/>
          <w:b/>
          <w:szCs w:val="24"/>
          <w:u w:val="single"/>
        </w:rPr>
        <w:t>被譽為「台灣袖珍版亞馬遜河」的四草綠色隧道，位在台江國家公園內、大眾廟後方。百餘年前，這裡曾是運送鹽、糖等民生物資的人工渠道，早期可從四草湖通往今日七股一帶，由於水道較淺，僅有竹筏能通過，所以此地又稱為「竹筏港」。竹筏港沒落後，周邊的紅樹林保護區仍蓬勃生長，逐漸形成了綠蔭成林的「四草綠色隧道」，也因為不受人為破壞，許多招潮蟹、彈塗魚、大白鷺等生物都在這裡繁衍生息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CC1B9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  <w:r w:rsidR="00CC1B90" w:rsidRPr="00CC1B90">
        <w:rPr>
          <w:rFonts w:asciiTheme="majorEastAsia" w:eastAsiaTheme="majorEastAsia" w:hAnsiTheme="majorEastAsia"/>
          <w:szCs w:val="24"/>
          <w:u w:val="single"/>
        </w:rPr>
        <w:t>https://www.google.com/maps/uv?hl=zh-TW&amp;pb=!1s0x346dd894d2075d01%3A0x31afda79c9612eb9!3m1!7e115!4shttps%3A%2F%2Flh5.googleusercontent.com%2Fp%2FAF1QipMcq-L5n6qfHnGuWz5EqdQkj0ikh270HnBY5aeD%3Dw240-h160-k-no!5z5Y-w5rGf5ZyL5a625YWs5ZySIC0gR29vZ2xlIOaQnOWwiw!15sCgIgAQ&amp;imagekey=!1e10!2sAF1QipMcq-L5n6qfHnGuWz5EqdQkj0ikh270HnBY5aeD&amp;sa=X&amp;ved=2ahUKEwjW3Jfxz4XqAhXkFqYKHSXdCUwQoiowCnoECBUQBg#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CC1B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8B665" wp14:editId="596DFA7A">
                                  <wp:extent cx="3568700" cy="2529840"/>
                                  <wp:effectExtent l="0" t="0" r="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8700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CC1B90">
                      <w:r>
                        <w:rPr>
                          <w:noProof/>
                        </w:rPr>
                        <w:drawing>
                          <wp:inline distT="0" distB="0" distL="0" distR="0" wp14:anchorId="6B98B665" wp14:editId="596DFA7A">
                            <wp:extent cx="3568700" cy="2529840"/>
                            <wp:effectExtent l="0" t="0" r="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8700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台江國家公園遊客中心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(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100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分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) </w:t>
      </w:r>
      <w:r w:rsidR="00CC1B90" w:rsidRPr="00CC1B90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距離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19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/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車行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25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分鐘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 </w:t>
      </w:r>
      <w:r w:rsidR="00CC1B90" w:rsidRPr="00CC1B90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 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黑面琵鷺生態展示館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(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60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分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) </w:t>
      </w:r>
      <w:r w:rsidR="00CC1B90" w:rsidRPr="00CC1B90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距離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6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/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車行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8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分鐘或距離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7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/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車行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10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分鐘</w:t>
      </w:r>
      <w:r w:rsidR="00CC1B90" w:rsidRPr="00CC1B90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 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六孔碼頭或南灣碼頭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(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10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分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) </w:t>
      </w:r>
      <w:r w:rsidR="00CC1B90" w:rsidRPr="00CC1B90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搭乘娛樂漁筏遊七股潟湖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(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船程來回至少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60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分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) 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距離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1.5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/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開車及步行無法抵達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 </w:t>
      </w:r>
      <w:r w:rsidR="00CC1B90" w:rsidRPr="00CC1B90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 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網仔寮汕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 (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>60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分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) </w:t>
      </w:r>
      <w:r w:rsidR="00CC1B90" w:rsidRPr="00CC1B90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 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六孔碼頭或南灣碼頭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 </w:t>
      </w:r>
      <w:r w:rsidR="00CC1B90" w:rsidRPr="00CC1B90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CC1B90" w:rsidRPr="00CC1B90">
        <w:rPr>
          <w:rFonts w:ascii="標楷體" w:eastAsia="標楷體" w:hAnsi="標楷體"/>
          <w:b/>
          <w:szCs w:val="24"/>
          <w:u w:val="single"/>
        </w:rPr>
        <w:t xml:space="preserve"> </w:t>
      </w:r>
      <w:r w:rsidR="00CC1B90" w:rsidRPr="00CC1B90">
        <w:rPr>
          <w:rFonts w:ascii="標楷體" w:eastAsia="標楷體" w:hAnsi="標楷體" w:hint="eastAsia"/>
          <w:b/>
          <w:szCs w:val="24"/>
          <w:u w:val="single"/>
        </w:rPr>
        <w:t>賦歸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FE4348">
        <w:rPr>
          <w:rFonts w:ascii="標楷體" w:eastAsia="標楷體" w:hAnsi="標楷體" w:hint="eastAsia"/>
          <w:b/>
          <w:szCs w:val="24"/>
          <w:u w:val="single"/>
        </w:rPr>
        <w:t xml:space="preserve"> 方便性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E4348">
        <w:rPr>
          <w:rFonts w:ascii="標楷體" w:eastAsia="標楷體" w:hAnsi="標楷體" w:hint="eastAsia"/>
          <w:b/>
          <w:szCs w:val="24"/>
          <w:u w:val="single"/>
        </w:rPr>
        <w:t>家人開車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FE4348">
        <w:rPr>
          <w:rFonts w:ascii="標楷體" w:eastAsia="標楷體" w:hAnsi="標楷體" w:hint="eastAsia"/>
          <w:szCs w:val="24"/>
          <w:u w:val="single"/>
        </w:rPr>
        <w:t>蚵仔煎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FE4348">
        <w:rPr>
          <w:rFonts w:ascii="標楷體" w:eastAsia="標楷體" w:hAnsi="標楷體" w:hint="eastAsia"/>
          <w:b/>
          <w:szCs w:val="24"/>
          <w:u w:val="single"/>
        </w:rPr>
        <w:t>180</w:t>
      </w:r>
      <w:bookmarkStart w:id="0" w:name="_GoBack"/>
      <w:bookmarkEnd w:id="0"/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CC1B90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認識到台江的文化及各式各樣的景點 可以有空帶親朋好友來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42" w:rsidRDefault="00BF6742" w:rsidP="00FB7775">
      <w:r>
        <w:separator/>
      </w:r>
    </w:p>
  </w:endnote>
  <w:endnote w:type="continuationSeparator" w:id="0">
    <w:p w:rsidR="00BF6742" w:rsidRDefault="00BF6742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42" w:rsidRDefault="00BF6742" w:rsidP="00FB7775">
      <w:r>
        <w:separator/>
      </w:r>
    </w:p>
  </w:footnote>
  <w:footnote w:type="continuationSeparator" w:id="0">
    <w:p w:rsidR="00BF6742" w:rsidRDefault="00BF6742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E4974"/>
    <w:rsid w:val="00265232"/>
    <w:rsid w:val="004621CE"/>
    <w:rsid w:val="00541600"/>
    <w:rsid w:val="007A2670"/>
    <w:rsid w:val="009D5E17"/>
    <w:rsid w:val="00BF6742"/>
    <w:rsid w:val="00C97312"/>
    <w:rsid w:val="00CC1B90"/>
    <w:rsid w:val="00E2466B"/>
    <w:rsid w:val="00F4678F"/>
    <w:rsid w:val="00FB7775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AA8D4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71AC-614A-4FDF-88CF-8BEE3BA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4</cp:revision>
  <dcterms:created xsi:type="dcterms:W3CDTF">2020-06-08T08:09:00Z</dcterms:created>
  <dcterms:modified xsi:type="dcterms:W3CDTF">2020-06-16T06:00:00Z</dcterms:modified>
</cp:coreProperties>
</file>